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790609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1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,89</w:t>
            </w:r>
          </w:p>
          <w:p w:rsidR="00D53D14" w:rsidRPr="00F76347" w:rsidRDefault="00D53D14" w:rsidP="007906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Три 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ячі </w:t>
            </w:r>
            <w:r w:rsidR="00790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істдесят одна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гривень 8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A" w:rsidRDefault="00493D8A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овт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85.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6.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5.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Шісот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DA2B0C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09210000-4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Вісімсот три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асти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57,28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п’ятдесят сім гривень 2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32" w:rsidRDefault="007C4C3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09099E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F90492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F90492" w:rsidRPr="001F6175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F90492" w:rsidRPr="001F6175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оди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F90492" w:rsidRPr="00F76347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к шліфувально-заточний, круг врізний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Чотириста дев’яносто три гривні 9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 апарати для використання у сільському господарстві та рослинництві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сті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шістнадцять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90492" w:rsidRPr="009A12C0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ятсот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ятсот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280469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F90492" w:rsidRPr="00280469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280469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280469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90492" w:rsidRPr="00280469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«Казна Україн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426864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F90492" w:rsidRPr="00426864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426864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426864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90492" w:rsidRPr="00426864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розрахункових операці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ісімнадцять гривен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ки на зав’язках паперові, папки скорозшив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три гривені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.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чотири гривені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орозшивач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A85738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надцять гривені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іофлейм </w:t>
            </w:r>
          </w:p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огнебіозахисна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раган форте 300мл, пріма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′ятсот сорок гривень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Червень 2018р.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дев′ять гривень 81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мивач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5D3161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Комплект П+Р в бархатн. Футлярі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ев’яносто дві гривні 9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гривень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, лотки д/документів,папір, скоби, зошити, підставка п/ручки, скоч, файли, скрепки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п’ятдесят одна 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сімдесят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-4, коректор, маркер,стругалка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, файли, ручки. Олівець, скоби, скре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E7B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F96A30" w:rsidRDefault="00502084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шка магнітна д/маркерів (Фліпчат ТСО на триноз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E" w:rsidRPr="00F76347" w:rsidRDefault="00BF135E" w:rsidP="00BF135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E7B74" w:rsidRPr="00F76347" w:rsidRDefault="00BF135E" w:rsidP="00BF135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F76347" w:rsidRDefault="005C78B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Default="00240DAA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,00</w:t>
            </w:r>
          </w:p>
          <w:p w:rsidR="00240DAA" w:rsidRDefault="00240DAA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F76347" w:rsidRDefault="00AE7B74" w:rsidP="00F904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Default="00AE7B74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F76347" w:rsidRDefault="00AE7B74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358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Графічний планшет</w:t>
            </w:r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com Intuos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358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F5480E" w:rsidRPr="007358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lastRenderedPageBreak/>
              <w:t>(ДК 021:2015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0210000-4</w:t>
            </w:r>
            <w:r w:rsidRPr="00735847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358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358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F5480E" w:rsidRPr="007358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шістсот </w:t>
            </w: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358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віт про </w:t>
            </w:r>
          </w:p>
          <w:p w:rsidR="00F5480E" w:rsidRPr="007358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358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7358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358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</w:t>
            </w: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твердопільний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96A30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03060A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032AD9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F5480E" w:rsidRPr="006F6044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сімдесят п’ять 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тридцять дві гривені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бе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5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я ПВС2*1,3*1,5, щит, автомати,світ.вули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т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, аудіоінтерфей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992BB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F5480E" w:rsidRPr="00D30E24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п’ятсот два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E262E3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F5480E" w:rsidRPr="00E262E3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E262E3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E262E3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E262E3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очки галоген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Світильники та освітлювальна арматура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шістдесят вісім гривень1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річка світлодіодна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F84020" w:rsidRPr="00F76347" w:rsidTr="00B2750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LED,кабель , лампи 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F84020" w:rsidRPr="00F76347" w:rsidRDefault="00F84020" w:rsidP="00F8402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5,11</w:t>
            </w:r>
          </w:p>
          <w:p w:rsidR="00F84020" w:rsidRPr="00F76347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сімсот тридцять п’ять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Default="00F84020" w:rsidP="00F8402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F84020" w:rsidRPr="00F76347" w:rsidRDefault="00F84020" w:rsidP="00F8402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84020" w:rsidRPr="00F76347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02AFE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іодний міст KBLO6, резистор ППБ -2B 100 OM, Блок живлення 12 В 5 А. Стабілітр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дев’яносто три гриве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8507B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F5480E" w:rsidRPr="002D2363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F5480E" w:rsidRPr="00F8507B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ев’ятсот п’ятдеся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\Мікроф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шкетний пульт (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2815BD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Шістнадцять тисяч триста п′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DE2A28" w:rsidRPr="00F76347" w:rsidTr="00B2750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ний кабель RockCable RCL30303 D7 3 м Black- 2 ш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2815BD" w:rsidRDefault="00DE2A28" w:rsidP="00DE2A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,00</w:t>
            </w:r>
          </w:p>
          <w:p w:rsidR="00DE2A28" w:rsidRPr="00F76347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сті п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DE2A28" w:rsidRPr="00F76347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татив, звукова пушка, штативна головка, штатив д/освітлювальних приборів, вітрозахист, сумка д/штатива, монопода, фотопа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B5EA1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2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адцять шість тисяч сімсот сорок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DE2A28" w:rsidRPr="00F76347" w:rsidTr="00B2750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Rode Dead C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Default="00DE2A28" w:rsidP="00DE2A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E2A28" w:rsidRPr="00F76347" w:rsidRDefault="00DE2A28" w:rsidP="00DE2A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DE2A28" w:rsidRDefault="00DE2A28" w:rsidP="00DE2A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DE2A28" w:rsidRPr="00F76347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триста сорок дев’ять г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вень</w:t>
            </w:r>
          </w:p>
          <w:p w:rsidR="00DE2A28" w:rsidRPr="00F76347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DE2A28" w:rsidRPr="00F76347" w:rsidRDefault="00DE2A28" w:rsidP="00DE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8" w:rsidRPr="00F76347" w:rsidRDefault="00DE2A28" w:rsidP="00DE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шіс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Телефонний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CD2754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ски медичні, ле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 продукці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800CE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нерж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800C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4E0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7" w:rsidRPr="00B34E07" w:rsidRDefault="00B34E07" w:rsidP="00B34E0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рапор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мерикансь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7" w:rsidRPr="00F76347" w:rsidRDefault="00B34E07" w:rsidP="00B34E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B34E07" w:rsidRPr="00F76347" w:rsidRDefault="00B34E07" w:rsidP="00B34E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7" w:rsidRPr="00F76347" w:rsidRDefault="00B34E07" w:rsidP="00B34E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7" w:rsidRPr="0018387E" w:rsidRDefault="00B34E07" w:rsidP="00B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34E07" w:rsidRDefault="00B34E07" w:rsidP="00B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десят </w:t>
            </w:r>
          </w:p>
          <w:p w:rsidR="00B34E07" w:rsidRPr="0018387E" w:rsidRDefault="00B34E07" w:rsidP="00B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7" w:rsidRPr="00F76347" w:rsidRDefault="00B34E07" w:rsidP="00B34E0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7" w:rsidRDefault="00B34E07" w:rsidP="00B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B34E07" w:rsidRPr="00F76347" w:rsidRDefault="00B34E07" w:rsidP="00B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7" w:rsidRPr="00F76347" w:rsidRDefault="00B34E07" w:rsidP="00B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8376B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6B" w:rsidRPr="00B34E07" w:rsidRDefault="00C77109" w:rsidP="0058376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лекомір лазерний 60 мет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6B" w:rsidRPr="00F76347" w:rsidRDefault="00C77109" w:rsidP="00C771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Ручні прилади для вимірювання відстаней </w:t>
            </w:r>
            <w:r w:rsidR="0058376B"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83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6B" w:rsidRPr="00F76347" w:rsidRDefault="0058376B" w:rsidP="005837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6B" w:rsidRPr="0018387E" w:rsidRDefault="0058376B" w:rsidP="0058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8376B" w:rsidRDefault="0058376B" w:rsidP="0058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п’ятдесят п’ять  </w:t>
            </w:r>
          </w:p>
          <w:p w:rsidR="0058376B" w:rsidRPr="0018387E" w:rsidRDefault="0058376B" w:rsidP="0058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6B" w:rsidRPr="00F76347" w:rsidRDefault="0058376B" w:rsidP="0058376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6B" w:rsidRDefault="0058376B" w:rsidP="0058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8376B" w:rsidRPr="00F76347" w:rsidRDefault="0058376B" w:rsidP="0058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6B" w:rsidRPr="00F76347" w:rsidRDefault="0058376B" w:rsidP="0058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й, фон білий, чорний, стійка д/хромайкею, кліпса,фотобокс, відбивач, гелеві фільтри різних кольорів, накамерне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F5480E" w:rsidRPr="00DA4EBD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тисяч двісті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DA4EBD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екційний екран Log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F5480E" w:rsidRPr="00DA4EBD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BD0BE8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7066FF" w:rsidRDefault="00F5480E" w:rsidP="00F5480E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6E354F" w:rsidRDefault="00F5480E" w:rsidP="00F548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ask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толи, серванти, письмові столи та 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F5480E" w:rsidRPr="0018387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 офіс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іднос з нержаві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F5480E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валіка,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46FC9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46FC9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546FC9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46FC9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46FC9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5480E" w:rsidRPr="00546FC9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46FC9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46FC9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546FC9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546FC9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, 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ухонне приладдя, товари для дому та господарства і приладдя д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мітник, кийд/валика, совок, вішачок, йожик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вісімдесят 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дев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 ганчірки д/підлоги, губки д/посуди, др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двадцять одна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 для миття та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увка, болт, гайка, прокл. Ушілюв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0E" w:rsidRPr="0092776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пенсери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5480E" w:rsidRPr="0092776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сорок три гривні 64 коп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F5480E" w:rsidRPr="0092776E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сять гривень 99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етонна урна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уба ДУ 57*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0F7900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F79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2,3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шістдесят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ідно т/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винт, струна коси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онштейн кріплення,магістраль флео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 та їх частин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дв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F5480E" w:rsidRPr="00F76347" w:rsidRDefault="00F5480E" w:rsidP="00F548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548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480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>Кнопковий зливний вентель д/пісю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480E" w:rsidRPr="00F76347" w:rsidRDefault="00F5480E" w:rsidP="00F548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4,54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вісімдесят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480E" w:rsidRPr="00F76347" w:rsidRDefault="00F5480E" w:rsidP="00F5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E" w:rsidRPr="00F76347" w:rsidRDefault="00F5480E" w:rsidP="00F548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аблич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7E" w:rsidRDefault="0093657E" w:rsidP="009365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F77CF" w:rsidRPr="00F76347" w:rsidRDefault="00AF77CF" w:rsidP="0093657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3657E"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="0093657E"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іж будівельний,біти д/шуруповерта,набір сверл, кутник столярний,напильник, полотно по металу, круг врізний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дванадцять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езо д/ножів,папір ножда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кира, растру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7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пінгалети, поліпак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замок вріз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 Фуар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врвзний, Механізм для дверей, євроциліндер д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ені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  водоемульс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F77CF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F" w:rsidRDefault="00AF77CF" w:rsidP="00AF77CF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07,70</w:t>
            </w:r>
          </w:p>
          <w:p w:rsidR="00AF77CF" w:rsidRPr="00F76347" w:rsidRDefault="00AF77CF" w:rsidP="00AF77CF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шістдесят три тисячі чотириста сім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27.03.2018р. </w:t>
            </w:r>
          </w:p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23000,00грн</w:t>
            </w:r>
          </w:p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AF77CF" w:rsidRPr="00F76347" w:rsidRDefault="00AF77CF" w:rsidP="00AF77CF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Одна тисяча сімсот двадцять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ня ПК «Березіль» по вул..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Інші завершальні будівельні роботи</w:t>
            </w: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ДК 021:2015 )-</w:t>
            </w:r>
          </w:p>
          <w:p w:rsidR="00AF77CF" w:rsidRPr="00EE5B2C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5196</w:t>
            </w: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  <w:p w:rsidR="00AF77CF" w:rsidRPr="00F76347" w:rsidRDefault="00AF77CF" w:rsidP="00AF77CF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о дев’яносто п’ять тисяч</w:t>
            </w: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о дев’яносто шість </w:t>
            </w: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омадський бюджет </w:t>
            </w:r>
          </w:p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Кіномайстерня»</w:t>
            </w:r>
          </w:p>
        </w:tc>
      </w:tr>
      <w:tr w:rsidR="00AF77CF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вар Шевченка,27 в                        м. Тернопо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Інші завершальні будівельні роботи</w:t>
            </w: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ДК 021:2015 )-</w:t>
            </w:r>
          </w:p>
          <w:p w:rsidR="00AF77CF" w:rsidRPr="00EE5B2C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4297,00</w:t>
            </w:r>
          </w:p>
          <w:p w:rsidR="00AF77CF" w:rsidRDefault="00AF77CF" w:rsidP="00AF77CF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Сто вісімдесят чотири тисячі двісті дев’яносто сім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F" w:rsidRPr="00F76347" w:rsidRDefault="00AF77CF" w:rsidP="00AF77CF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46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1</w:t>
            </w:r>
          </w:p>
          <w:p w:rsidR="00AF77CF" w:rsidRPr="00F76347" w:rsidRDefault="00AF77CF" w:rsidP="00AF77CF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’ять тисяч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імсот сорок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ість гривень 71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213EC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худової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213EC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F77CF" w:rsidRPr="00D213EC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213EC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F" w:rsidRPr="0033781B" w:rsidRDefault="00AF77CF" w:rsidP="00AF77CF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600,00</w:t>
            </w:r>
          </w:p>
          <w:p w:rsidR="00AF77CF" w:rsidRPr="00D213EC" w:rsidRDefault="00AF77CF" w:rsidP="00AF77CF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Чотири тисячі шістсот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213EC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213EC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D213EC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213EC" w:rsidRDefault="00AF77CF" w:rsidP="00AF77C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телекомунікаційного та аудіовізуального обладнання, а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 Prostor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C002C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C002C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C002C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C002C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AF77CF" w:rsidRPr="005C002C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Чотири тисячі чотириста вісімдесят одна гривеня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C002C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5C002C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C002C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C002C" w:rsidRDefault="00AF77CF" w:rsidP="00AF77CF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C327CB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A3076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A3076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AF77CF" w:rsidRPr="00DA3076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 тисячі 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A3076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A3076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DA3076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і встановлення радіо-, телевізійної, аудіо- та відеоапаратури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D78D2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F77CF" w:rsidRPr="005D78D2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D78D2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F77CF" w:rsidRPr="005D78D2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D78D2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D78D2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AF77CF" w:rsidRPr="005D78D2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тисяч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D78D2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D78D2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5D78D2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D78D2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вний огляд талей та лебідок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A90AFD">
        <w:trPr>
          <w:trHeight w:val="119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62864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90AFD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F62864" w:rsidRDefault="00A90AFD" w:rsidP="00A90A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 по бульвар Шевченка, 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F76347" w:rsidRDefault="00A90AFD" w:rsidP="00A90A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90AFD" w:rsidRPr="00F76347" w:rsidRDefault="00A90AFD" w:rsidP="00A90A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F76347" w:rsidRDefault="00A90AFD" w:rsidP="00A90A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F76347" w:rsidRDefault="00A90AFD" w:rsidP="00A9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A90AFD" w:rsidRPr="00F76347" w:rsidRDefault="00A90AFD" w:rsidP="00A9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сімсот гривень</w:t>
            </w:r>
          </w:p>
          <w:p w:rsidR="00A90AFD" w:rsidRPr="00F76347" w:rsidRDefault="00A90AFD" w:rsidP="00A9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F76347" w:rsidRDefault="00A90AFD" w:rsidP="00A90AF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Default="00A90AFD" w:rsidP="00A9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90AFD" w:rsidRPr="00F76347" w:rsidRDefault="00A90AFD" w:rsidP="00A9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D" w:rsidRPr="00F76347" w:rsidRDefault="00A90AFD" w:rsidP="00A9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ІІ категорії дрель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ізних видів ремонту і технічного обслугов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ючення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гривень 6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десят сім гривень 3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CF" w:rsidRPr="0057468B" w:rsidRDefault="00AF77CF" w:rsidP="00AF77C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CF" w:rsidRPr="0057468B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AF77CF" w:rsidRPr="0057468B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0D4AE5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EC32AA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EC32AA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EC32AA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AF77CF" w:rsidRPr="00EC32AA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EC32AA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EC32AA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0D4AE5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0D4AE5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0D4AE5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 пожежників-охоронц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84020" w:rsidRPr="00F76347" w:rsidTr="00B2750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цензія на звіт по оцінці нежитлового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84020" w:rsidRDefault="00F84020" w:rsidP="00F840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8402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84020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F8402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ДК 021:2015) –</w:t>
            </w:r>
            <w:r w:rsidRPr="00F84020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71310000-4</w:t>
            </w:r>
            <w:r w:rsidRPr="00F8402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84020" w:rsidRPr="00F76347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0" w:rsidRPr="00F76347" w:rsidRDefault="00F84020" w:rsidP="00F8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несення змін в інвентарну справу </w:t>
            </w:r>
          </w:p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управління нерухомістю, надавані на платній основі чи на договірних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ні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иготовлення плану евакуації людей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майна на випадок пожеж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6A2854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lastRenderedPageBreak/>
              <w:t xml:space="preserve">Архітектурні, інженерні та 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lastRenderedPageBreak/>
              <w:t>планувальні послуги</w:t>
            </w:r>
            <w:r w:rsidRPr="006A28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 аудиту у формі консультування з питань економіко-правового забезпечення господарської діяльност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х.супроводу комп. Програми «ЄІСУБ» для місцевих бюдже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AF77CF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B4A55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формаційно консультативні послуги з обслуговування програмного забезпеченння « Мій электронний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B4A55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9C1EDC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B4A55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(ремонтно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lastRenderedPageBreak/>
              <w:t>відновлювальн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 провайдерів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F77CF" w:rsidRPr="00F76347" w:rsidRDefault="00AF77CF" w:rsidP="00AF7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F77CF" w:rsidRPr="00F76347" w:rsidRDefault="00AF77CF" w:rsidP="00AF7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Розміщення афіш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755,24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п’ятдесят п’ять сім  гривень 2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4499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незалежної оцінки майна на приміщення ПК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F77CF" w:rsidRPr="00DA2CD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822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79410000-1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, постерів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постера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організації виставок, ярмарок і конгресів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лотехнічне забезпечення концерту П.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ско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Послуги з організації виставок, ярмарок і конгресів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 травні проплата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п’ятдесят три гривні 4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прибирання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AF77CF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996779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</w:t>
            </w:r>
            <w:r w:rsidR="00AF77CF"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AF77CF" w:rsidRPr="0057468B" w:rsidRDefault="00AF77CF" w:rsidP="0099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996779"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="0099677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99677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AF77CF" w:rsidRPr="0057468B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57468B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надцять тисяч чотириста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549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п’ять тисяч чотириста дев’яносто три гривен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грн.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</w:t>
            </w:r>
          </w:p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  <w:p w:rsidR="00AF77CF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195196.00грнГромадський бюдже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«Кіномайстерня»,</w:t>
            </w:r>
          </w:p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84297,00грн. 22.10.2018р.Додаткові кошти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сто дес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 тисячі сімсо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AF77CF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F77CF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«Палацу Кі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три тисячі гривень 00 коп)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AF77CF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AF77CF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транспортування трубопроводами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F77CF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777C9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777C9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AF77CF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600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то тридцять шість 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луги у сфері професійної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ідготовк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більшення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дходження до кошторису</w:t>
            </w:r>
          </w:p>
        </w:tc>
      </w:tr>
      <w:tr w:rsidR="00AF77CF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AF77CF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9B25A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Ноутбук Lenovo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AF77CF" w:rsidRPr="00E22CE0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E22CE0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Dell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AF77CF" w:rsidRPr="00E22CE0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)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9B25A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 пристрій MFP Canon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віт про укладен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громадський бюджет «Кіномайстерня»)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C4011C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AF77CF" w:rsidRPr="0065055C" w:rsidRDefault="00AF77CF" w:rsidP="00AF77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еокарта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Люмінесцентна система освітлення  Kino Flo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Прибор освітлювальний ARRI Junior Plus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освітлювач GolDragon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AF77C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F77CF" w:rsidRPr="00F76347" w:rsidRDefault="00AF77CF" w:rsidP="00AF77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F77CF" w:rsidRPr="00F76347" w:rsidRDefault="00AF77CF" w:rsidP="00AF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F" w:rsidRPr="00F76347" w:rsidRDefault="00AF77CF" w:rsidP="00AF77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C030E7" w:rsidRPr="00F76347" w:rsidTr="00B2750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7" w:rsidRPr="00F76347" w:rsidRDefault="00C030E7" w:rsidP="00C030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>Цифровий диктофон ZOOM H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7" w:rsidRPr="00C030E7" w:rsidRDefault="00C030E7" w:rsidP="00C030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C030E7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7" w:rsidRPr="00F76347" w:rsidRDefault="00C030E7" w:rsidP="00C030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7" w:rsidRPr="00F76347" w:rsidRDefault="00C030E7" w:rsidP="00C0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6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C030E7" w:rsidRPr="00F76347" w:rsidRDefault="00C030E7" w:rsidP="00C0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ь тисяч шістсот шістдесят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7" w:rsidRPr="00F76347" w:rsidRDefault="00C030E7" w:rsidP="00C030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7" w:rsidRDefault="00C030E7" w:rsidP="00C0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C030E7" w:rsidRPr="00F76347" w:rsidRDefault="00C030E7" w:rsidP="00C0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7" w:rsidRPr="00F76347" w:rsidRDefault="00C030E7" w:rsidP="00C030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1076D2" w:rsidRPr="00F76347" w:rsidTr="00B2750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C030E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 Rode NTG-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C030E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Мікрофони та гучномовці</w:t>
            </w: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триста шістдесят сім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1076D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Штатив Benro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  Ben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  Varavon Slidecam Lite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1076D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з держаком Rode Blim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89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ев’яносто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Кіномайстерня»)</w:t>
            </w:r>
          </w:p>
        </w:tc>
      </w:tr>
      <w:tr w:rsidR="001076D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вадрокоптер DJI Mavic Pro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D2" w:rsidRPr="00732655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1076D2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29611E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нний стедікам ZHIYUN CRANE 2,Canon EOS 1300D EF-S 18-55mm III + EF 75-300mm,Об'єктив Sony 16-50 mm,Об'єктив Sony 50mm,Об'єктив Sony 35mmОб'єктив Sony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 обладнання</w:t>
            </w:r>
          </w:p>
          <w:p w:rsidR="001076D2" w:rsidRPr="0029611E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29611E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29611E" w:rsidRDefault="001076D2" w:rsidP="00107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1076D2" w:rsidRPr="0029611E" w:rsidRDefault="001076D2" w:rsidP="00107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29611E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29611E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076D2" w:rsidRPr="0029611E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29611E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1076D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мера Sony Alpha a6500 Body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1076D2" w:rsidRPr="003D0534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3D0534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1076D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рди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EE5B2C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EE5B2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 </w:t>
            </w:r>
            <w:r w:rsidRPr="00EE5B2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 </w:t>
            </w:r>
            <w:r w:rsidRPr="00EE5B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3D0534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дев’ять тисяч 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</w:t>
            </w:r>
          </w:p>
        </w:tc>
      </w:tr>
      <w:tr w:rsidR="001076D2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03240C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03240C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03240C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1076D2" w:rsidRPr="0003240C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03240C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1076D2" w:rsidRPr="0003240C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076D2" w:rsidRPr="0003240C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03240C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076D2" w:rsidRPr="0003240C" w:rsidTr="00D42D04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станція бензинова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42D04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 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Генератори</w:t>
            </w: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076D2" w:rsidRPr="00D42D04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D42D0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11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3D0534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Дев’ятнадця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і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1076D2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3F7D54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 </w:t>
            </w: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822,16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сот  дев’яносто дев’ять тисяч вісімсот двадцять дві гривні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1076D2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076D2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вісім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076D2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системи теплопостачання в Українському Домі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"Перемога"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C9552A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517.25</w:t>
            </w:r>
          </w:p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сять тисяч 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мнадцять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076D2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Технічний нагляд на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хітектурні, інженерні та планувальні послуги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076D2" w:rsidRPr="00C9552A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18,00</w:t>
            </w:r>
          </w:p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п’ятсот 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076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076D2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C23ED2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23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8490,25</w:t>
            </w:r>
          </w:p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п’ятдесят вісім 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чотириста дев’яносто  гривень 25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D2" w:rsidRPr="00F76347" w:rsidRDefault="001076D2" w:rsidP="001076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65A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1</w:t>
      </w:r>
      <w:r w:rsidR="00F927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0133C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 </w:t>
      </w:r>
      <w:r w:rsidR="00665AC9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5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</w:t>
      </w:r>
      <w:r w:rsidR="00DE4AA5" w:rsidRPr="00DE4AA5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DE4AA5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листопада</w:t>
      </w: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Мізюк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D8" w:rsidRDefault="004212D8" w:rsidP="008524F0">
      <w:pPr>
        <w:spacing w:after="0" w:line="240" w:lineRule="auto"/>
      </w:pPr>
      <w:r>
        <w:separator/>
      </w:r>
    </w:p>
  </w:endnote>
  <w:endnote w:type="continuationSeparator" w:id="0">
    <w:p w:rsidR="004212D8" w:rsidRDefault="004212D8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58376B" w:rsidRDefault="0058376B">
        <w:pPr>
          <w:pStyle w:val="a6"/>
        </w:pPr>
      </w:p>
      <w:p w:rsidR="0058376B" w:rsidRDefault="0058376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FB" w:rsidRPr="00DC4FFB">
          <w:rPr>
            <w:noProof/>
            <w:lang w:val="ru-RU"/>
          </w:rPr>
          <w:t>1</w:t>
        </w:r>
        <w:r>
          <w:fldChar w:fldCharType="end"/>
        </w:r>
      </w:p>
    </w:sdtContent>
  </w:sdt>
  <w:p w:rsidR="0058376B" w:rsidRDefault="005837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D8" w:rsidRDefault="004212D8" w:rsidP="008524F0">
      <w:pPr>
        <w:spacing w:after="0" w:line="240" w:lineRule="auto"/>
      </w:pPr>
      <w:r>
        <w:separator/>
      </w:r>
    </w:p>
  </w:footnote>
  <w:footnote w:type="continuationSeparator" w:id="0">
    <w:p w:rsidR="004212D8" w:rsidRDefault="004212D8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1CB6"/>
    <w:rsid w:val="00002CD2"/>
    <w:rsid w:val="000036DB"/>
    <w:rsid w:val="00003FD6"/>
    <w:rsid w:val="00004012"/>
    <w:rsid w:val="00005C24"/>
    <w:rsid w:val="00006376"/>
    <w:rsid w:val="00006A0F"/>
    <w:rsid w:val="00006D02"/>
    <w:rsid w:val="000103CC"/>
    <w:rsid w:val="00011DF2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27418"/>
    <w:rsid w:val="00027CB0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28D9"/>
    <w:rsid w:val="00044C79"/>
    <w:rsid w:val="00050340"/>
    <w:rsid w:val="000506CF"/>
    <w:rsid w:val="0005121D"/>
    <w:rsid w:val="00051B18"/>
    <w:rsid w:val="00052ECC"/>
    <w:rsid w:val="00053177"/>
    <w:rsid w:val="00053D2A"/>
    <w:rsid w:val="000548BD"/>
    <w:rsid w:val="00055E3C"/>
    <w:rsid w:val="00057767"/>
    <w:rsid w:val="00060B92"/>
    <w:rsid w:val="0006322F"/>
    <w:rsid w:val="000633DE"/>
    <w:rsid w:val="0006407A"/>
    <w:rsid w:val="00064C2F"/>
    <w:rsid w:val="0006570C"/>
    <w:rsid w:val="00066551"/>
    <w:rsid w:val="00066C65"/>
    <w:rsid w:val="00067F31"/>
    <w:rsid w:val="00072421"/>
    <w:rsid w:val="0007287E"/>
    <w:rsid w:val="0007450C"/>
    <w:rsid w:val="000745C1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5D0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FA5"/>
    <w:rsid w:val="000C7F59"/>
    <w:rsid w:val="000D1F3E"/>
    <w:rsid w:val="000D2305"/>
    <w:rsid w:val="000D2CF9"/>
    <w:rsid w:val="000D4AE5"/>
    <w:rsid w:val="000D721A"/>
    <w:rsid w:val="000D77B0"/>
    <w:rsid w:val="000E044C"/>
    <w:rsid w:val="000E1027"/>
    <w:rsid w:val="000E2653"/>
    <w:rsid w:val="000E3469"/>
    <w:rsid w:val="000E652A"/>
    <w:rsid w:val="000F0472"/>
    <w:rsid w:val="000F0E3A"/>
    <w:rsid w:val="000F2671"/>
    <w:rsid w:val="000F2FE0"/>
    <w:rsid w:val="000F3633"/>
    <w:rsid w:val="000F514D"/>
    <w:rsid w:val="000F541A"/>
    <w:rsid w:val="000F5C7C"/>
    <w:rsid w:val="000F7900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6D2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6E9C"/>
    <w:rsid w:val="00127C74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12C3"/>
    <w:rsid w:val="00162A5A"/>
    <w:rsid w:val="0016300B"/>
    <w:rsid w:val="00163FD7"/>
    <w:rsid w:val="0016473B"/>
    <w:rsid w:val="00164838"/>
    <w:rsid w:val="001658F1"/>
    <w:rsid w:val="001706A2"/>
    <w:rsid w:val="00170EDA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1384"/>
    <w:rsid w:val="001A16C6"/>
    <w:rsid w:val="001A259C"/>
    <w:rsid w:val="001A500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B53"/>
    <w:rsid w:val="001B5E72"/>
    <w:rsid w:val="001B63FE"/>
    <w:rsid w:val="001C0D32"/>
    <w:rsid w:val="001C1F0C"/>
    <w:rsid w:val="001C2A56"/>
    <w:rsid w:val="001C2CFD"/>
    <w:rsid w:val="001C440B"/>
    <w:rsid w:val="001C45BB"/>
    <w:rsid w:val="001C6093"/>
    <w:rsid w:val="001C6150"/>
    <w:rsid w:val="001C69FB"/>
    <w:rsid w:val="001C70D9"/>
    <w:rsid w:val="001C77AF"/>
    <w:rsid w:val="001D041B"/>
    <w:rsid w:val="001D2464"/>
    <w:rsid w:val="001D2B37"/>
    <w:rsid w:val="001D4865"/>
    <w:rsid w:val="001D58E0"/>
    <w:rsid w:val="001D59A5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479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517"/>
    <w:rsid w:val="002D4BD2"/>
    <w:rsid w:val="002D4EE3"/>
    <w:rsid w:val="002D79B1"/>
    <w:rsid w:val="002E2068"/>
    <w:rsid w:val="002E247D"/>
    <w:rsid w:val="002E24F9"/>
    <w:rsid w:val="002E2E0A"/>
    <w:rsid w:val="002E4881"/>
    <w:rsid w:val="002E4ED9"/>
    <w:rsid w:val="002E4F94"/>
    <w:rsid w:val="002E4FA8"/>
    <w:rsid w:val="002E658F"/>
    <w:rsid w:val="002E79C5"/>
    <w:rsid w:val="002F12F3"/>
    <w:rsid w:val="002F1AB7"/>
    <w:rsid w:val="002F23DC"/>
    <w:rsid w:val="002F4BAF"/>
    <w:rsid w:val="002F4CCE"/>
    <w:rsid w:val="002F54BD"/>
    <w:rsid w:val="002F7108"/>
    <w:rsid w:val="002F7CF2"/>
    <w:rsid w:val="003004F9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BB3"/>
    <w:rsid w:val="00330F4D"/>
    <w:rsid w:val="00330F8F"/>
    <w:rsid w:val="003315B4"/>
    <w:rsid w:val="00331AD6"/>
    <w:rsid w:val="003347D2"/>
    <w:rsid w:val="00336C40"/>
    <w:rsid w:val="00336F7E"/>
    <w:rsid w:val="0033781B"/>
    <w:rsid w:val="0033791C"/>
    <w:rsid w:val="00342545"/>
    <w:rsid w:val="0034423C"/>
    <w:rsid w:val="003451F8"/>
    <w:rsid w:val="003461B1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596"/>
    <w:rsid w:val="00360D26"/>
    <w:rsid w:val="0036108E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97C73"/>
    <w:rsid w:val="003A0494"/>
    <w:rsid w:val="003A3F58"/>
    <w:rsid w:val="003A42F5"/>
    <w:rsid w:val="003A527B"/>
    <w:rsid w:val="003A6719"/>
    <w:rsid w:val="003A69A5"/>
    <w:rsid w:val="003A7382"/>
    <w:rsid w:val="003A78AB"/>
    <w:rsid w:val="003B1A9C"/>
    <w:rsid w:val="003B1BAC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2A5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3F7D54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DB8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500EC4"/>
    <w:rsid w:val="00501A95"/>
    <w:rsid w:val="00501F8A"/>
    <w:rsid w:val="00502084"/>
    <w:rsid w:val="0050232E"/>
    <w:rsid w:val="00502429"/>
    <w:rsid w:val="00502AFE"/>
    <w:rsid w:val="00502DB8"/>
    <w:rsid w:val="00503D4E"/>
    <w:rsid w:val="005054E5"/>
    <w:rsid w:val="00505EC5"/>
    <w:rsid w:val="00506646"/>
    <w:rsid w:val="00507214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0C53"/>
    <w:rsid w:val="0052222E"/>
    <w:rsid w:val="005227E2"/>
    <w:rsid w:val="00522CAF"/>
    <w:rsid w:val="005238EF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0021"/>
    <w:rsid w:val="005714EC"/>
    <w:rsid w:val="00571903"/>
    <w:rsid w:val="0057329B"/>
    <w:rsid w:val="00573467"/>
    <w:rsid w:val="00573A62"/>
    <w:rsid w:val="00573AF1"/>
    <w:rsid w:val="00574089"/>
    <w:rsid w:val="0057468B"/>
    <w:rsid w:val="0057778A"/>
    <w:rsid w:val="005804CC"/>
    <w:rsid w:val="00580E67"/>
    <w:rsid w:val="00580F85"/>
    <w:rsid w:val="00581FDF"/>
    <w:rsid w:val="005829DF"/>
    <w:rsid w:val="00582D1A"/>
    <w:rsid w:val="005832E3"/>
    <w:rsid w:val="0058376B"/>
    <w:rsid w:val="00583E3B"/>
    <w:rsid w:val="005853F7"/>
    <w:rsid w:val="00585DF8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40F7"/>
    <w:rsid w:val="005B4A55"/>
    <w:rsid w:val="005B5187"/>
    <w:rsid w:val="005B5DA7"/>
    <w:rsid w:val="005B6245"/>
    <w:rsid w:val="005B6D24"/>
    <w:rsid w:val="005B7580"/>
    <w:rsid w:val="005C002C"/>
    <w:rsid w:val="005C137C"/>
    <w:rsid w:val="005C4860"/>
    <w:rsid w:val="005C5ED8"/>
    <w:rsid w:val="005C623A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185"/>
    <w:rsid w:val="00644F7C"/>
    <w:rsid w:val="00645CE0"/>
    <w:rsid w:val="0064726A"/>
    <w:rsid w:val="0065055C"/>
    <w:rsid w:val="0065106B"/>
    <w:rsid w:val="00651BBF"/>
    <w:rsid w:val="00651D00"/>
    <w:rsid w:val="00651F55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24C0"/>
    <w:rsid w:val="00662DAB"/>
    <w:rsid w:val="006636DD"/>
    <w:rsid w:val="00663AD6"/>
    <w:rsid w:val="006642D9"/>
    <w:rsid w:val="006656E2"/>
    <w:rsid w:val="00665AC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28B6"/>
    <w:rsid w:val="006E34E0"/>
    <w:rsid w:val="006E354F"/>
    <w:rsid w:val="006E3746"/>
    <w:rsid w:val="006E3FCE"/>
    <w:rsid w:val="006E6FA3"/>
    <w:rsid w:val="006F0CD2"/>
    <w:rsid w:val="006F11BF"/>
    <w:rsid w:val="006F1287"/>
    <w:rsid w:val="006F21C4"/>
    <w:rsid w:val="006F224A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66FF"/>
    <w:rsid w:val="00707E5E"/>
    <w:rsid w:val="007109D2"/>
    <w:rsid w:val="00710D4E"/>
    <w:rsid w:val="00711E09"/>
    <w:rsid w:val="007143AF"/>
    <w:rsid w:val="00714B52"/>
    <w:rsid w:val="00715F17"/>
    <w:rsid w:val="0071601F"/>
    <w:rsid w:val="00716A78"/>
    <w:rsid w:val="00717566"/>
    <w:rsid w:val="007203FA"/>
    <w:rsid w:val="007207EB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9E0"/>
    <w:rsid w:val="0073555B"/>
    <w:rsid w:val="00735847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0DDA"/>
    <w:rsid w:val="00752465"/>
    <w:rsid w:val="007524A1"/>
    <w:rsid w:val="00753DA7"/>
    <w:rsid w:val="00754233"/>
    <w:rsid w:val="00754F38"/>
    <w:rsid w:val="007563A6"/>
    <w:rsid w:val="00756E76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733E"/>
    <w:rsid w:val="00790609"/>
    <w:rsid w:val="007912D4"/>
    <w:rsid w:val="00791638"/>
    <w:rsid w:val="00791743"/>
    <w:rsid w:val="0079267D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E4F"/>
    <w:rsid w:val="007A51C3"/>
    <w:rsid w:val="007A52F6"/>
    <w:rsid w:val="007A6015"/>
    <w:rsid w:val="007A6D49"/>
    <w:rsid w:val="007A6EC6"/>
    <w:rsid w:val="007B0B84"/>
    <w:rsid w:val="007B11CC"/>
    <w:rsid w:val="007B2A20"/>
    <w:rsid w:val="007B2A87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4C32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73C"/>
    <w:rsid w:val="007F78C4"/>
    <w:rsid w:val="007F7CE9"/>
    <w:rsid w:val="00800089"/>
    <w:rsid w:val="008021E5"/>
    <w:rsid w:val="00802C8A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1F52"/>
    <w:rsid w:val="0081324D"/>
    <w:rsid w:val="008148CC"/>
    <w:rsid w:val="00814D77"/>
    <w:rsid w:val="0081565D"/>
    <w:rsid w:val="00817EB8"/>
    <w:rsid w:val="008216BB"/>
    <w:rsid w:val="00821861"/>
    <w:rsid w:val="00822143"/>
    <w:rsid w:val="0082261F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3720E"/>
    <w:rsid w:val="008405F1"/>
    <w:rsid w:val="00841A3E"/>
    <w:rsid w:val="00841E95"/>
    <w:rsid w:val="00847402"/>
    <w:rsid w:val="00850111"/>
    <w:rsid w:val="00850545"/>
    <w:rsid w:val="008505BB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5CF7"/>
    <w:rsid w:val="008A0269"/>
    <w:rsid w:val="008A26D0"/>
    <w:rsid w:val="008A28D1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222F"/>
    <w:rsid w:val="009123D5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97A"/>
    <w:rsid w:val="00923BE2"/>
    <w:rsid w:val="00925B3F"/>
    <w:rsid w:val="009269F3"/>
    <w:rsid w:val="0092776E"/>
    <w:rsid w:val="00927EE8"/>
    <w:rsid w:val="00930A4F"/>
    <w:rsid w:val="00930EC2"/>
    <w:rsid w:val="00931A46"/>
    <w:rsid w:val="00932960"/>
    <w:rsid w:val="00933706"/>
    <w:rsid w:val="0093410E"/>
    <w:rsid w:val="009343F4"/>
    <w:rsid w:val="009352D7"/>
    <w:rsid w:val="009354DA"/>
    <w:rsid w:val="00935DF3"/>
    <w:rsid w:val="00936160"/>
    <w:rsid w:val="0093657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CB"/>
    <w:rsid w:val="009513EF"/>
    <w:rsid w:val="00952C13"/>
    <w:rsid w:val="00953D58"/>
    <w:rsid w:val="0095496E"/>
    <w:rsid w:val="009554A8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422B"/>
    <w:rsid w:val="0098492D"/>
    <w:rsid w:val="00984EC6"/>
    <w:rsid w:val="009866F2"/>
    <w:rsid w:val="00986ADF"/>
    <w:rsid w:val="009874F2"/>
    <w:rsid w:val="00987685"/>
    <w:rsid w:val="0098774E"/>
    <w:rsid w:val="0099013E"/>
    <w:rsid w:val="00991406"/>
    <w:rsid w:val="00992A07"/>
    <w:rsid w:val="00992BB7"/>
    <w:rsid w:val="00992E5D"/>
    <w:rsid w:val="009933F3"/>
    <w:rsid w:val="009939D3"/>
    <w:rsid w:val="00993A00"/>
    <w:rsid w:val="00996779"/>
    <w:rsid w:val="009A038E"/>
    <w:rsid w:val="009A12C0"/>
    <w:rsid w:val="009A1D18"/>
    <w:rsid w:val="009A1F59"/>
    <w:rsid w:val="009A1FD7"/>
    <w:rsid w:val="009A2735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E81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0AFD"/>
    <w:rsid w:val="00A92B22"/>
    <w:rsid w:val="00A92CDA"/>
    <w:rsid w:val="00A940FF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DAC"/>
    <w:rsid w:val="00AD427E"/>
    <w:rsid w:val="00AD4E12"/>
    <w:rsid w:val="00AD660C"/>
    <w:rsid w:val="00AE2122"/>
    <w:rsid w:val="00AE3C53"/>
    <w:rsid w:val="00AE3ED0"/>
    <w:rsid w:val="00AE494A"/>
    <w:rsid w:val="00AE4DB7"/>
    <w:rsid w:val="00AE5236"/>
    <w:rsid w:val="00AE607C"/>
    <w:rsid w:val="00AE6EFD"/>
    <w:rsid w:val="00AE72E5"/>
    <w:rsid w:val="00AE7B74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4E07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6664"/>
    <w:rsid w:val="00B56B65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A4E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3D2A"/>
    <w:rsid w:val="00BA3EBF"/>
    <w:rsid w:val="00BA4172"/>
    <w:rsid w:val="00BA4478"/>
    <w:rsid w:val="00BA5610"/>
    <w:rsid w:val="00BB062E"/>
    <w:rsid w:val="00BB0843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35E"/>
    <w:rsid w:val="00BF16C5"/>
    <w:rsid w:val="00BF171A"/>
    <w:rsid w:val="00BF1B1E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4946"/>
    <w:rsid w:val="00C05362"/>
    <w:rsid w:val="00C065F6"/>
    <w:rsid w:val="00C06A2A"/>
    <w:rsid w:val="00C0720B"/>
    <w:rsid w:val="00C07D45"/>
    <w:rsid w:val="00C104C2"/>
    <w:rsid w:val="00C112BC"/>
    <w:rsid w:val="00C1158E"/>
    <w:rsid w:val="00C1249F"/>
    <w:rsid w:val="00C14AC3"/>
    <w:rsid w:val="00C14DE7"/>
    <w:rsid w:val="00C17BAC"/>
    <w:rsid w:val="00C17FED"/>
    <w:rsid w:val="00C20A74"/>
    <w:rsid w:val="00C23033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F50"/>
    <w:rsid w:val="00C55172"/>
    <w:rsid w:val="00C552CF"/>
    <w:rsid w:val="00C5610A"/>
    <w:rsid w:val="00C56D74"/>
    <w:rsid w:val="00C57468"/>
    <w:rsid w:val="00C574DA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109"/>
    <w:rsid w:val="00C774CE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00B"/>
    <w:rsid w:val="00C9517C"/>
    <w:rsid w:val="00C9552A"/>
    <w:rsid w:val="00C958A7"/>
    <w:rsid w:val="00C97ABC"/>
    <w:rsid w:val="00CA00C6"/>
    <w:rsid w:val="00CA0A2D"/>
    <w:rsid w:val="00CA1867"/>
    <w:rsid w:val="00CA272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52F9"/>
    <w:rsid w:val="00CD5650"/>
    <w:rsid w:val="00CD579E"/>
    <w:rsid w:val="00CD5C5B"/>
    <w:rsid w:val="00CD7337"/>
    <w:rsid w:val="00CE01B8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CF6CB9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DE3"/>
    <w:rsid w:val="00D33572"/>
    <w:rsid w:val="00D33B34"/>
    <w:rsid w:val="00D33BBF"/>
    <w:rsid w:val="00D346B5"/>
    <w:rsid w:val="00D34D94"/>
    <w:rsid w:val="00D3500C"/>
    <w:rsid w:val="00D36527"/>
    <w:rsid w:val="00D37B3E"/>
    <w:rsid w:val="00D37C32"/>
    <w:rsid w:val="00D37F0F"/>
    <w:rsid w:val="00D40F3B"/>
    <w:rsid w:val="00D42D04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1AFD"/>
    <w:rsid w:val="00D51C8D"/>
    <w:rsid w:val="00D51CAD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2329"/>
    <w:rsid w:val="00D62AC4"/>
    <w:rsid w:val="00D64488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65D"/>
    <w:rsid w:val="00D76658"/>
    <w:rsid w:val="00D77BB2"/>
    <w:rsid w:val="00D77F80"/>
    <w:rsid w:val="00D80573"/>
    <w:rsid w:val="00D81690"/>
    <w:rsid w:val="00D82FE4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112E"/>
    <w:rsid w:val="00DA1A17"/>
    <w:rsid w:val="00DA1EA0"/>
    <w:rsid w:val="00DA2B0C"/>
    <w:rsid w:val="00DA2CDF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4FFB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58F"/>
    <w:rsid w:val="00DE4AA5"/>
    <w:rsid w:val="00DE4F22"/>
    <w:rsid w:val="00DE5555"/>
    <w:rsid w:val="00DF0AD3"/>
    <w:rsid w:val="00DF1029"/>
    <w:rsid w:val="00DF124E"/>
    <w:rsid w:val="00DF213A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33CE"/>
    <w:rsid w:val="00E04724"/>
    <w:rsid w:val="00E07775"/>
    <w:rsid w:val="00E077B4"/>
    <w:rsid w:val="00E10E3B"/>
    <w:rsid w:val="00E1362A"/>
    <w:rsid w:val="00E154E1"/>
    <w:rsid w:val="00E16B41"/>
    <w:rsid w:val="00E170B9"/>
    <w:rsid w:val="00E17588"/>
    <w:rsid w:val="00E20438"/>
    <w:rsid w:val="00E20C6F"/>
    <w:rsid w:val="00E20D7B"/>
    <w:rsid w:val="00E21676"/>
    <w:rsid w:val="00E22AFA"/>
    <w:rsid w:val="00E22CE0"/>
    <w:rsid w:val="00E22E2E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9034E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3346"/>
    <w:rsid w:val="00EA3621"/>
    <w:rsid w:val="00EA3926"/>
    <w:rsid w:val="00EA392E"/>
    <w:rsid w:val="00EA39DD"/>
    <w:rsid w:val="00EA3EE4"/>
    <w:rsid w:val="00EA46D1"/>
    <w:rsid w:val="00EA510D"/>
    <w:rsid w:val="00EA57CE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B7355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705F"/>
    <w:rsid w:val="00ED7101"/>
    <w:rsid w:val="00EE03BC"/>
    <w:rsid w:val="00EE1992"/>
    <w:rsid w:val="00EE1C8F"/>
    <w:rsid w:val="00EE4100"/>
    <w:rsid w:val="00EE4356"/>
    <w:rsid w:val="00EE5521"/>
    <w:rsid w:val="00EE5B2C"/>
    <w:rsid w:val="00EE68C3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1C17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4DF6"/>
    <w:rsid w:val="00F15870"/>
    <w:rsid w:val="00F15DB8"/>
    <w:rsid w:val="00F15F65"/>
    <w:rsid w:val="00F17729"/>
    <w:rsid w:val="00F2172E"/>
    <w:rsid w:val="00F21E40"/>
    <w:rsid w:val="00F220DB"/>
    <w:rsid w:val="00F23D88"/>
    <w:rsid w:val="00F24D1E"/>
    <w:rsid w:val="00F25770"/>
    <w:rsid w:val="00F26831"/>
    <w:rsid w:val="00F27859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2797"/>
    <w:rsid w:val="00F52A02"/>
    <w:rsid w:val="00F54561"/>
    <w:rsid w:val="00F5480E"/>
    <w:rsid w:val="00F54ED1"/>
    <w:rsid w:val="00F554D4"/>
    <w:rsid w:val="00F55580"/>
    <w:rsid w:val="00F5635C"/>
    <w:rsid w:val="00F5639F"/>
    <w:rsid w:val="00F56A86"/>
    <w:rsid w:val="00F57DE0"/>
    <w:rsid w:val="00F612C6"/>
    <w:rsid w:val="00F62864"/>
    <w:rsid w:val="00F64358"/>
    <w:rsid w:val="00F649DE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020"/>
    <w:rsid w:val="00F84409"/>
    <w:rsid w:val="00F84965"/>
    <w:rsid w:val="00F84D7A"/>
    <w:rsid w:val="00F8507B"/>
    <w:rsid w:val="00F8529E"/>
    <w:rsid w:val="00F90174"/>
    <w:rsid w:val="00F901B7"/>
    <w:rsid w:val="00F90492"/>
    <w:rsid w:val="00F9276B"/>
    <w:rsid w:val="00F93093"/>
    <w:rsid w:val="00F95216"/>
    <w:rsid w:val="00F966BC"/>
    <w:rsid w:val="00F96A3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D46"/>
    <w:rsid w:val="00FD5E8B"/>
    <w:rsid w:val="00FD7725"/>
    <w:rsid w:val="00FD77CD"/>
    <w:rsid w:val="00FD7C66"/>
    <w:rsid w:val="00FE0294"/>
    <w:rsid w:val="00FE0BFB"/>
    <w:rsid w:val="00FE0FD9"/>
    <w:rsid w:val="00FE11BD"/>
    <w:rsid w:val="00FE1447"/>
    <w:rsid w:val="00FE2457"/>
    <w:rsid w:val="00FE2CC5"/>
    <w:rsid w:val="00FE2D8E"/>
    <w:rsid w:val="00FE3137"/>
    <w:rsid w:val="00FE3B21"/>
    <w:rsid w:val="00FE40B0"/>
    <w:rsid w:val="00FE44EA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36D6-3E03-4A14-BA9E-C572BB5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56214</Words>
  <Characters>32042</Characters>
  <Application>Microsoft Office Word</Application>
  <DocSecurity>0</DocSecurity>
  <Lines>26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09:01:00Z</cp:lastPrinted>
  <dcterms:created xsi:type="dcterms:W3CDTF">2018-11-12T07:14:00Z</dcterms:created>
  <dcterms:modified xsi:type="dcterms:W3CDTF">2018-11-12T07:14:00Z</dcterms:modified>
</cp:coreProperties>
</file>